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694FC197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A6523B">
        <w:rPr>
          <w:rFonts w:ascii="Times New Roman" w:eastAsia="Times New Roman" w:hAnsi="Times New Roman"/>
        </w:rPr>
        <w:t>Mathematics – Introductory Multiplication and Division Concepts – Unit 1 – Module A</w:t>
      </w:r>
    </w:p>
    <w:p w14:paraId="12AE012C" w14:textId="4E0B3943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A6523B">
        <w:rPr>
          <w:rFonts w:ascii="Times New Roman" w:hAnsi="Times New Roman" w:cs="Times New Roman"/>
          <w:b/>
          <w:sz w:val="28"/>
          <w:szCs w:val="28"/>
        </w:rPr>
        <w:t xml:space="preserve">3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5F45F546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6AF6C061" w14:textId="77777777" w:rsidR="009A0220" w:rsidRPr="009A0220" w:rsidRDefault="009A0220" w:rsidP="009A0220"/>
    <w:p w14:paraId="73E47145" w14:textId="13F93F58" w:rsidR="00A6523B" w:rsidRDefault="009A0220" w:rsidP="009A0220">
      <w:pPr>
        <w:pStyle w:val="Standard"/>
        <w:widowControl w:val="0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16A4CC0" wp14:editId="360F0E55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ECDA0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65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OA.A.1</w:t>
      </w:r>
      <w:proofErr w:type="gramEnd"/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pret products of whole numbers, e.g., interpret 5 × 7 as the total number of objects in 5 grou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7 objects each. For example, </w: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nd/or represent a context in which a total number of objects can be expressed as 5 × 7.</w:t>
      </w:r>
    </w:p>
    <w:p w14:paraId="62A34CD3" w14:textId="6F9E41B0" w:rsidR="00A6523B" w:rsidRDefault="009A0220" w:rsidP="009A0220">
      <w:pPr>
        <w:pStyle w:val="Standard"/>
        <w:widowControl w:val="0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346F2328" wp14:editId="26A472F9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97647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5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OA.A.2</w:t>
      </w:r>
      <w:proofErr w:type="gramEnd"/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pret whole-number quotients of whole numbers, e.g., interpret 56 ÷ 8 as the number of objects in each share when 56 objects are</w:t>
      </w:r>
      <w:r>
        <w:t xml:space="preserve"> </w: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>partitioned equally into 8 shares, or as a number of shares when 56 objects are partitioned into equal shares of 8 objects each. For example,</w:t>
      </w:r>
      <w:r>
        <w:t xml:space="preserve"> </w: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nd/or represent a context in which a number of shares or a number of groups can be expressed as 56 ÷ 8.</w:t>
      </w:r>
    </w:p>
    <w:p w14:paraId="496437B4" w14:textId="14518C7B" w:rsidR="00A6523B" w:rsidRDefault="009A0220" w:rsidP="009A0220">
      <w:pPr>
        <w:pStyle w:val="Standard"/>
        <w:spacing w:after="20" w:line="240" w:lineRule="auto"/>
        <w:ind w:left="245" w:hanging="245"/>
      </w:pPr>
      <w:r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3B847CE7" wp14:editId="64B8839B">
                <wp:extent cx="118872" cy="118872"/>
                <wp:effectExtent l="0" t="0" r="8255" b="8255"/>
                <wp:docPr id="3" name="Rectangle 3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BA59A" id="Rectangle 3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AG&#10;i35nigIAAIU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5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OA.A.3</w:t>
      </w:r>
      <w:proofErr w:type="gramEnd"/>
      <w:r w:rsidR="00A65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>Use multiplication and division within 100 to solve word problems in situations involving equal groups, arrays, and measurement</w:t>
      </w:r>
      <w:r>
        <w:t xml:space="preserve"> </w:t>
      </w:r>
      <w:r w:rsidR="00A6523B">
        <w:rPr>
          <w:rFonts w:ascii="Times New Roman" w:eastAsia="Times New Roman" w:hAnsi="Times New Roman" w:cs="Times New Roman"/>
          <w:color w:val="000000"/>
          <w:sz w:val="24"/>
          <w:szCs w:val="24"/>
        </w:rPr>
        <w:t>quantities, e.g., by using drawings and equations with a symbol for the unknown number to represent the problem.</w:t>
      </w:r>
    </w:p>
    <w:p w14:paraId="1AD32616" w14:textId="24B9D606" w:rsidR="00F749C6" w:rsidRPr="00832D26" w:rsidRDefault="003F6042" w:rsidP="005F3DD1">
      <w:pPr>
        <w:rPr>
          <w:rFonts w:ascii="Times New Roman" w:hAnsi="Times New Roman" w:cs="Times New Roman"/>
        </w:rPr>
      </w:pPr>
      <w:r w:rsidRPr="0056576B">
        <w:t xml:space="preserve"> 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0D719771" w:rsidR="002E2912" w:rsidRPr="0056576B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52F5C5F9" w14:textId="77777777" w:rsidR="0056576B" w:rsidRPr="0056576B" w:rsidRDefault="0056576B" w:rsidP="005F3DD1">
      <w:pPr>
        <w:rPr>
          <w:rFonts w:ascii="Times New Roman" w:hAnsi="Times New Roman" w:cs="Times New Roman"/>
        </w:rPr>
      </w:pPr>
      <w:bookmarkStart w:id="0" w:name="_GoBack"/>
      <w:bookmarkEnd w:id="0"/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8D422E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7C7A1D43" w:rsidR="008D422E" w:rsidRPr="008D422E" w:rsidRDefault="008D422E" w:rsidP="008D422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OA.A.1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pret products of whole numbers in terms of the number of groups and objects**</w:t>
            </w:r>
          </w:p>
        </w:tc>
        <w:tc>
          <w:tcPr>
            <w:tcW w:w="2878" w:type="dxa"/>
          </w:tcPr>
          <w:p w14:paraId="569A3B3F" w14:textId="34B37ECD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D422E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73C19A35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OA.A.2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pret whole number quotients of whole numbers as the number of objects in each share (or groups) or as the number of shares (or groups) that result from partitioning a total number of objects**</w:t>
            </w:r>
          </w:p>
        </w:tc>
        <w:tc>
          <w:tcPr>
            <w:tcW w:w="2878" w:type="dxa"/>
          </w:tcPr>
          <w:p w14:paraId="31EFE459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D422E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6545E1A8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.OA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multiplication and division within 100 to solve word problems in situations involving: equal groups, arrays and measurement quantities</w:t>
            </w:r>
          </w:p>
        </w:tc>
        <w:tc>
          <w:tcPr>
            <w:tcW w:w="2878" w:type="dxa"/>
          </w:tcPr>
          <w:p w14:paraId="010B0DB9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D422E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44EED45B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OA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drawings and equations with a symbol for the unknown number to represent multiplication and division word problems within 100</w:t>
            </w:r>
          </w:p>
        </w:tc>
        <w:tc>
          <w:tcPr>
            <w:tcW w:w="2878" w:type="dxa"/>
          </w:tcPr>
          <w:p w14:paraId="7970C1A2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8D422E" w:rsidRPr="0056576B" w:rsidRDefault="008D422E" w:rsidP="008D422E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72F9" w14:textId="77777777" w:rsidR="00D87818" w:rsidRDefault="00D87818" w:rsidP="002E2912">
      <w:pPr>
        <w:spacing w:after="0" w:line="240" w:lineRule="auto"/>
      </w:pPr>
      <w:r>
        <w:separator/>
      </w:r>
    </w:p>
  </w:endnote>
  <w:endnote w:type="continuationSeparator" w:id="0">
    <w:p w14:paraId="2E1BA981" w14:textId="77777777" w:rsidR="00D87818" w:rsidRDefault="00D87818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2D71" w14:textId="0A1C7830" w:rsidR="003F6042" w:rsidRDefault="00A6523B" w:rsidP="0031198E">
    <w:pPr>
      <w:pStyle w:val="Standard"/>
      <w:tabs>
        <w:tab w:val="center" w:pos="4680"/>
        <w:tab w:val="right" w:pos="9360"/>
      </w:tabs>
      <w:spacing w:after="0" w:line="240" w:lineRule="auto"/>
    </w:pPr>
    <w:r>
      <w:rPr>
        <w:color w:val="000000"/>
      </w:rPr>
      <w:t>CAR Unit_Mathematics-Gr.3-Unit 1-Module A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august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110C1" w14:textId="77777777" w:rsidR="00D87818" w:rsidRDefault="00D87818" w:rsidP="002E2912">
      <w:pPr>
        <w:spacing w:after="0" w:line="240" w:lineRule="auto"/>
      </w:pPr>
      <w:r>
        <w:separator/>
      </w:r>
    </w:p>
  </w:footnote>
  <w:footnote w:type="continuationSeparator" w:id="0">
    <w:p w14:paraId="550FC375" w14:textId="77777777" w:rsidR="00D87818" w:rsidRDefault="00D87818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4B93"/>
    <w:rsid w:val="000F6055"/>
    <w:rsid w:val="001040F5"/>
    <w:rsid w:val="001271BB"/>
    <w:rsid w:val="00153BCD"/>
    <w:rsid w:val="00166F4B"/>
    <w:rsid w:val="00196776"/>
    <w:rsid w:val="00217079"/>
    <w:rsid w:val="002A5673"/>
    <w:rsid w:val="002E2912"/>
    <w:rsid w:val="0031198E"/>
    <w:rsid w:val="00360592"/>
    <w:rsid w:val="00363A81"/>
    <w:rsid w:val="003B521D"/>
    <w:rsid w:val="003E5759"/>
    <w:rsid w:val="003F6042"/>
    <w:rsid w:val="004405D2"/>
    <w:rsid w:val="004A3C78"/>
    <w:rsid w:val="005043E4"/>
    <w:rsid w:val="00523316"/>
    <w:rsid w:val="0056576B"/>
    <w:rsid w:val="00597E7A"/>
    <w:rsid w:val="005F3DD1"/>
    <w:rsid w:val="0060757B"/>
    <w:rsid w:val="00640ADB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800A4D"/>
    <w:rsid w:val="00825CE4"/>
    <w:rsid w:val="00831318"/>
    <w:rsid w:val="00832D26"/>
    <w:rsid w:val="00882FED"/>
    <w:rsid w:val="008D422E"/>
    <w:rsid w:val="008E2274"/>
    <w:rsid w:val="009161D1"/>
    <w:rsid w:val="00971E84"/>
    <w:rsid w:val="009720AD"/>
    <w:rsid w:val="00991F28"/>
    <w:rsid w:val="00993C56"/>
    <w:rsid w:val="009A0220"/>
    <w:rsid w:val="009A15ED"/>
    <w:rsid w:val="009F73CB"/>
    <w:rsid w:val="00A04935"/>
    <w:rsid w:val="00A244D6"/>
    <w:rsid w:val="00A36DDC"/>
    <w:rsid w:val="00A36E5D"/>
    <w:rsid w:val="00A47D00"/>
    <w:rsid w:val="00A6523B"/>
    <w:rsid w:val="00AE60F0"/>
    <w:rsid w:val="00AE7BAB"/>
    <w:rsid w:val="00B013A0"/>
    <w:rsid w:val="00B10EA3"/>
    <w:rsid w:val="00B86739"/>
    <w:rsid w:val="00D2140D"/>
    <w:rsid w:val="00D42ED9"/>
    <w:rsid w:val="00D61E4D"/>
    <w:rsid w:val="00D87818"/>
    <w:rsid w:val="00E47D15"/>
    <w:rsid w:val="00E71955"/>
    <w:rsid w:val="00F155CA"/>
    <w:rsid w:val="00F47A27"/>
    <w:rsid w:val="00F5249B"/>
    <w:rsid w:val="00F55A36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A6523B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5F6-1013-4514-AFC1-8FCC43D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InstructorA</cp:lastModifiedBy>
  <cp:revision>6</cp:revision>
  <dcterms:created xsi:type="dcterms:W3CDTF">2019-08-15T12:54:00Z</dcterms:created>
  <dcterms:modified xsi:type="dcterms:W3CDTF">2019-08-15T19:07:00Z</dcterms:modified>
</cp:coreProperties>
</file>